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FFB" w:rsidRPr="00A10224" w:rsidRDefault="00755FFB" w:rsidP="00A4671E">
      <w:pPr>
        <w:rPr>
          <w:rFonts w:cstheme="minorHAnsi"/>
        </w:rPr>
      </w:pPr>
      <w:r w:rsidRPr="00A10224">
        <w:rPr>
          <w:rFonts w:cstheme="minorHAnsi"/>
          <w:sz w:val="28"/>
          <w:szCs w:val="48"/>
          <w:lang w:val="en-US"/>
        </w:rPr>
        <w:t>Selection Criteria For Erasmus+ Staff Mobility for Training / Ref: 2018-1-TR01-KA103</w:t>
      </w:r>
    </w:p>
    <w:p w:rsidR="00D67F83" w:rsidRDefault="00D67F83" w:rsidP="00755FFB">
      <w:pPr>
        <w:pStyle w:val="ListParagraph"/>
        <w:numPr>
          <w:ilvl w:val="0"/>
          <w:numId w:val="2"/>
        </w:numPr>
      </w:pPr>
      <w:r>
        <w:t xml:space="preserve">Staff members who have never benefited from the experience: </w:t>
      </w:r>
      <w:r w:rsidRPr="00010DBA">
        <w:rPr>
          <w:b/>
        </w:rPr>
        <w:t>+ 2</w:t>
      </w:r>
      <w:r>
        <w:t xml:space="preserve"> (will not be applied to staff working at SU less than 1 year)</w:t>
      </w:r>
    </w:p>
    <w:p w:rsidR="00D67F83" w:rsidRDefault="00D67F83" w:rsidP="00755FFB">
      <w:pPr>
        <w:pStyle w:val="ListParagraph"/>
        <w:numPr>
          <w:ilvl w:val="0"/>
          <w:numId w:val="2"/>
        </w:numPr>
      </w:pPr>
      <w:r>
        <w:t xml:space="preserve">An institution that has never been visited : </w:t>
      </w:r>
      <w:r w:rsidRPr="00010DBA">
        <w:rPr>
          <w:b/>
        </w:rPr>
        <w:t>+1</w:t>
      </w:r>
      <w:r w:rsidR="00CE1CC0">
        <w:rPr>
          <w:b/>
        </w:rPr>
        <w:t xml:space="preserve"> </w:t>
      </w:r>
      <w:r w:rsidR="00CE1CC0" w:rsidRPr="00CE1CC0">
        <w:t>(</w:t>
      </w:r>
      <w:hyperlink r:id="rId8" w:history="1">
        <w:r w:rsidR="00CE1CC0" w:rsidRPr="00CE1CC0">
          <w:rPr>
            <w:rStyle w:val="Hyperlink"/>
          </w:rPr>
          <w:t>Check the previous years</w:t>
        </w:r>
      </w:hyperlink>
      <w:r w:rsidR="00CE1CC0" w:rsidRPr="00CE1CC0">
        <w:t>)</w:t>
      </w:r>
    </w:p>
    <w:p w:rsidR="00D67F83" w:rsidRDefault="00D67F83" w:rsidP="00755FFB">
      <w:pPr>
        <w:pStyle w:val="ListParagraph"/>
        <w:numPr>
          <w:ilvl w:val="0"/>
          <w:numId w:val="2"/>
        </w:numPr>
      </w:pPr>
      <w:r>
        <w:t xml:space="preserve">A Country that has never been visited: </w:t>
      </w:r>
      <w:r w:rsidRPr="008576F8">
        <w:rPr>
          <w:b/>
        </w:rPr>
        <w:t>+1</w:t>
      </w:r>
      <w:r>
        <w:t xml:space="preserve"> (</w:t>
      </w:r>
      <w:hyperlink r:id="rId9" w:history="1">
        <w:r w:rsidRPr="008576F8">
          <w:rPr>
            <w:rStyle w:val="Hyperlink"/>
          </w:rPr>
          <w:t>Check previous years</w:t>
        </w:r>
      </w:hyperlink>
      <w:r>
        <w:t>)</w:t>
      </w:r>
    </w:p>
    <w:p w:rsidR="00D67F83" w:rsidRDefault="00D67F83" w:rsidP="00755FFB">
      <w:pPr>
        <w:pStyle w:val="ListParagraph"/>
        <w:numPr>
          <w:ilvl w:val="0"/>
          <w:numId w:val="2"/>
        </w:numPr>
      </w:pPr>
      <w:r>
        <w:t>Work experience at SU: + n working years at SU. If n&gt; 6 then the participant will receive max. 6 points.</w:t>
      </w:r>
    </w:p>
    <w:p w:rsidR="00D67F83" w:rsidRDefault="00D67F83" w:rsidP="00755FFB">
      <w:pPr>
        <w:pStyle w:val="ListParagraph"/>
        <w:numPr>
          <w:ilvl w:val="0"/>
          <w:numId w:val="2"/>
        </w:numPr>
      </w:pPr>
      <w:r>
        <w:t xml:space="preserve">A visit to locations where we currently have </w:t>
      </w:r>
      <w:hyperlink r:id="rId10" w:history="1">
        <w:r w:rsidRPr="00A4671E">
          <w:rPr>
            <w:rStyle w:val="Hyperlink"/>
          </w:rPr>
          <w:t>Erasmus</w:t>
        </w:r>
        <w:r w:rsidR="00A4671E" w:rsidRPr="00A4671E">
          <w:rPr>
            <w:rStyle w:val="Hyperlink"/>
          </w:rPr>
          <w:t>+</w:t>
        </w:r>
        <w:r w:rsidRPr="00A4671E">
          <w:rPr>
            <w:rStyle w:val="Hyperlink"/>
          </w:rPr>
          <w:t xml:space="preserve"> students studying</w:t>
        </w:r>
      </w:hyperlink>
      <w:bookmarkStart w:id="0" w:name="_GoBack"/>
      <w:bookmarkEnd w:id="0"/>
      <w:r>
        <w:t xml:space="preserve"> </w:t>
      </w:r>
      <w:r w:rsidRPr="00010DBA">
        <w:rPr>
          <w:b/>
        </w:rPr>
        <w:t>+1</w:t>
      </w:r>
    </w:p>
    <w:p w:rsidR="00D67F83" w:rsidRDefault="00D67F83" w:rsidP="00755FFB">
      <w:pPr>
        <w:pStyle w:val="ListParagraph"/>
        <w:numPr>
          <w:ilvl w:val="0"/>
          <w:numId w:val="2"/>
        </w:numPr>
      </w:pPr>
      <w:r>
        <w:t xml:space="preserve">Application from a unit that has never been involved </w:t>
      </w:r>
      <w:r w:rsidRPr="00010DBA">
        <w:rPr>
          <w:b/>
        </w:rPr>
        <w:t>+1</w:t>
      </w:r>
    </w:p>
    <w:p w:rsidR="00D67F83" w:rsidRDefault="00D67F83" w:rsidP="00755FFB">
      <w:pPr>
        <w:pStyle w:val="ListParagraph"/>
        <w:numPr>
          <w:ilvl w:val="0"/>
          <w:numId w:val="2"/>
        </w:numPr>
      </w:pPr>
      <w:r>
        <w:t xml:space="preserve">Child /spouse of martyr or veteran </w:t>
      </w:r>
      <w:r w:rsidRPr="00010DBA">
        <w:rPr>
          <w:b/>
        </w:rPr>
        <w:t>+10</w:t>
      </w:r>
    </w:p>
    <w:p w:rsidR="00A75180" w:rsidRPr="00A75180" w:rsidRDefault="00D67F83" w:rsidP="00755FFB">
      <w:pPr>
        <w:pStyle w:val="ListParagraph"/>
        <w:numPr>
          <w:ilvl w:val="0"/>
          <w:numId w:val="2"/>
        </w:numPr>
      </w:pPr>
      <w:r>
        <w:t xml:space="preserve">Staff with disability </w:t>
      </w:r>
      <w:r w:rsidRPr="00010DBA">
        <w:rPr>
          <w:b/>
        </w:rPr>
        <w:t>+10</w:t>
      </w:r>
    </w:p>
    <w:p w:rsidR="00D67F83" w:rsidRPr="00A75180" w:rsidRDefault="00A75180" w:rsidP="00755FFB">
      <w:pPr>
        <w:pStyle w:val="ListParagraph"/>
        <w:numPr>
          <w:ilvl w:val="0"/>
          <w:numId w:val="2"/>
        </w:numPr>
      </w:pPr>
      <w:r>
        <w:rPr>
          <w:color w:val="FF0000"/>
        </w:rPr>
        <w:t>*</w:t>
      </w:r>
      <w:r w:rsidR="00D67F83" w:rsidRPr="00A75180">
        <w:rPr>
          <w:color w:val="FF0000"/>
        </w:rPr>
        <w:t xml:space="preserve">English Language Certificate (Language test score showing your proficiency or a degree in undergraduate or graduate program entirely taught in English) </w:t>
      </w:r>
      <w:r w:rsidR="00D67F83" w:rsidRPr="00A75180">
        <w:rPr>
          <w:b/>
          <w:color w:val="FF0000"/>
        </w:rPr>
        <w:t>+10</w:t>
      </w:r>
    </w:p>
    <w:p w:rsidR="00D67F83" w:rsidRDefault="00D67F83" w:rsidP="00755FFB">
      <w:pPr>
        <w:pStyle w:val="ListParagraph"/>
        <w:numPr>
          <w:ilvl w:val="0"/>
          <w:numId w:val="2"/>
        </w:numPr>
      </w:pPr>
      <w:r>
        <w:t xml:space="preserve">Visiting country of nationality </w:t>
      </w:r>
      <w:r w:rsidRPr="00010DBA">
        <w:rPr>
          <w:b/>
        </w:rPr>
        <w:t>-10</w:t>
      </w:r>
    </w:p>
    <w:p w:rsidR="00D67F83" w:rsidRDefault="00D67F83" w:rsidP="00755FFB">
      <w:pPr>
        <w:pStyle w:val="ListParagraph"/>
        <w:numPr>
          <w:ilvl w:val="0"/>
          <w:numId w:val="2"/>
        </w:numPr>
      </w:pPr>
      <w:r>
        <w:t xml:space="preserve">Benefiting from the programme in the last 3 years: </w:t>
      </w:r>
      <w:r w:rsidRPr="00010DBA">
        <w:rPr>
          <w:b/>
        </w:rPr>
        <w:t>( - n times x -3)</w:t>
      </w:r>
    </w:p>
    <w:p w:rsidR="002962F0" w:rsidRDefault="00D67F83" w:rsidP="00010DBA">
      <w:pPr>
        <w:ind w:left="360"/>
      </w:pPr>
      <w:r>
        <w:t>If the number of applications exceed number of mobilities coverable with the budget, application with the highest grade from the same unit will be granted.</w:t>
      </w:r>
    </w:p>
    <w:p w:rsidR="00A75180" w:rsidRDefault="00A75180" w:rsidP="00010DBA">
      <w:pPr>
        <w:ind w:left="360"/>
      </w:pPr>
    </w:p>
    <w:p w:rsidR="00A75180" w:rsidRDefault="002758B6" w:rsidP="00A75180">
      <w:r>
        <w:rPr>
          <w:b/>
        </w:rPr>
        <w:t>*</w:t>
      </w:r>
      <w:r w:rsidR="00A75180">
        <w:t>Unless</w:t>
      </w:r>
      <w:r w:rsidR="00A75180" w:rsidRPr="008C1F80">
        <w:t xml:space="preserve"> you are able to provide the English Language Certificate or equivalence,</w:t>
      </w:r>
      <w:r w:rsidR="0093752D">
        <w:t xml:space="preserve"> </w:t>
      </w:r>
      <w:r w:rsidR="00A75180" w:rsidRPr="008C1F80">
        <w:t>you should provide us</w:t>
      </w:r>
      <w:r w:rsidR="00A75180">
        <w:t xml:space="preserve"> with</w:t>
      </w:r>
      <w:r w:rsidR="00A75180" w:rsidRPr="008C1F80">
        <w:t xml:space="preserve"> a </w:t>
      </w:r>
      <w:r w:rsidR="00A75180">
        <w:t xml:space="preserve">support </w:t>
      </w:r>
      <w:r w:rsidR="00A75180" w:rsidRPr="008C1F80">
        <w:t>letter</w:t>
      </w:r>
      <w:r w:rsidR="00A75180">
        <w:t xml:space="preserve"> </w:t>
      </w:r>
      <w:r w:rsidR="00A75180" w:rsidRPr="008C1F80">
        <w:t xml:space="preserve">approved by your unit </w:t>
      </w:r>
      <w:r w:rsidR="00A75180">
        <w:t>manager</w:t>
      </w:r>
      <w:r w:rsidR="00A75180" w:rsidRPr="008C1F80">
        <w:t xml:space="preserve"> showing your Adequate Profic</w:t>
      </w:r>
      <w:r w:rsidR="00A75180">
        <w:t xml:space="preserve">iency in the English Language. </w:t>
      </w:r>
      <w:r w:rsidR="00A75180">
        <w:rPr>
          <w:b/>
        </w:rPr>
        <w:t>Support letter</w:t>
      </w:r>
      <w:r w:rsidR="00A75180" w:rsidRPr="00514451">
        <w:rPr>
          <w:b/>
        </w:rPr>
        <w:t xml:space="preserve"> will not be given </w:t>
      </w:r>
      <w:r w:rsidR="00AB1207">
        <w:rPr>
          <w:b/>
        </w:rPr>
        <w:t xml:space="preserve">plus </w:t>
      </w:r>
      <w:r w:rsidR="00A75180" w:rsidRPr="00514451">
        <w:rPr>
          <w:b/>
        </w:rPr>
        <w:t>points</w:t>
      </w:r>
      <w:r w:rsidR="000F1711">
        <w:rPr>
          <w:b/>
        </w:rPr>
        <w:t>!</w:t>
      </w:r>
    </w:p>
    <w:sectPr w:rsidR="00A75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83" w:rsidRDefault="00D67F83" w:rsidP="00D67F83">
      <w:pPr>
        <w:spacing w:after="0" w:line="240" w:lineRule="auto"/>
      </w:pPr>
      <w:r>
        <w:separator/>
      </w:r>
    </w:p>
  </w:endnote>
  <w:endnote w:type="continuationSeparator" w:id="0">
    <w:p w:rsidR="00D67F83" w:rsidRDefault="00D67F83" w:rsidP="00D6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83" w:rsidRDefault="00D67F83" w:rsidP="00D67F83">
      <w:pPr>
        <w:spacing w:after="0" w:line="240" w:lineRule="auto"/>
      </w:pPr>
      <w:r>
        <w:separator/>
      </w:r>
    </w:p>
  </w:footnote>
  <w:footnote w:type="continuationSeparator" w:id="0">
    <w:p w:rsidR="00D67F83" w:rsidRDefault="00D67F83" w:rsidP="00D67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809"/>
    <w:multiLevelType w:val="hybridMultilevel"/>
    <w:tmpl w:val="65CE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0623A"/>
    <w:multiLevelType w:val="hybridMultilevel"/>
    <w:tmpl w:val="3E665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83"/>
    <w:rsid w:val="00010DBA"/>
    <w:rsid w:val="00011300"/>
    <w:rsid w:val="000428CC"/>
    <w:rsid w:val="000F1711"/>
    <w:rsid w:val="00181389"/>
    <w:rsid w:val="002623BB"/>
    <w:rsid w:val="002758B6"/>
    <w:rsid w:val="002962F0"/>
    <w:rsid w:val="002A3093"/>
    <w:rsid w:val="00514451"/>
    <w:rsid w:val="00547A5A"/>
    <w:rsid w:val="00755FFB"/>
    <w:rsid w:val="008576F8"/>
    <w:rsid w:val="0089188D"/>
    <w:rsid w:val="008A3FBE"/>
    <w:rsid w:val="008C3044"/>
    <w:rsid w:val="009143DB"/>
    <w:rsid w:val="0093752D"/>
    <w:rsid w:val="009D587C"/>
    <w:rsid w:val="00A10224"/>
    <w:rsid w:val="00A4671E"/>
    <w:rsid w:val="00A75180"/>
    <w:rsid w:val="00A93E6C"/>
    <w:rsid w:val="00AB1207"/>
    <w:rsid w:val="00B3509D"/>
    <w:rsid w:val="00B45EC7"/>
    <w:rsid w:val="00B71EAC"/>
    <w:rsid w:val="00C003B9"/>
    <w:rsid w:val="00CE1CC0"/>
    <w:rsid w:val="00CE41B2"/>
    <w:rsid w:val="00D62B64"/>
    <w:rsid w:val="00D6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665493D-EC6A-4334-A5F8-37F35030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EC7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E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styleId="Title">
    <w:name w:val="Title"/>
    <w:basedOn w:val="Normal"/>
    <w:next w:val="Normal"/>
    <w:link w:val="TitleChar"/>
    <w:uiPriority w:val="10"/>
    <w:qFormat/>
    <w:rsid w:val="00B45E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EC7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character" w:styleId="Emphasis">
    <w:name w:val="Emphasis"/>
    <w:basedOn w:val="DefaultParagraphFont"/>
    <w:uiPriority w:val="20"/>
    <w:qFormat/>
    <w:rsid w:val="00B45EC7"/>
    <w:rPr>
      <w:i/>
      <w:iCs/>
    </w:rPr>
  </w:style>
  <w:style w:type="paragraph" w:styleId="ListParagraph">
    <w:name w:val="List Paragraph"/>
    <w:basedOn w:val="Normal"/>
    <w:uiPriority w:val="34"/>
    <w:qFormat/>
    <w:rsid w:val="00B45E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A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A5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8CC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042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.sabanciuniv.edu/sites/iro.sabanciuniv.edu/files/gidilen_partnerler_listesi_training_0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ro.sabanciuniv.edu/sites/iro.sabanciuniv.edu/files/2018-2019_exchange_outgoing_list_0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.sabanciuniv.edu/sites/iro.sabanciuniv.edu/files/gidilen_partnerler_listesi_training.xls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F567-870E-4A8E-925D-825A7B1F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0</Words>
  <Characters>1430</Characters>
  <Application>Microsoft Office Word</Application>
  <DocSecurity>0</DocSecurity>
  <Lines>11</Lines>
  <Paragraphs>3</Paragraphs>
  <ScaleCrop>false</ScaleCrop>
  <Company>Sabanci Universit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C</dc:creator>
  <cp:keywords/>
  <dc:description/>
  <cp:lastModifiedBy>NewPC</cp:lastModifiedBy>
  <cp:revision>32</cp:revision>
  <dcterms:created xsi:type="dcterms:W3CDTF">2018-12-20T06:06:00Z</dcterms:created>
  <dcterms:modified xsi:type="dcterms:W3CDTF">2018-12-21T13:05:00Z</dcterms:modified>
</cp:coreProperties>
</file>